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2E79C7DE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753975">
        <w:rPr>
          <w:sz w:val="22"/>
          <w:szCs w:val="22"/>
        </w:rPr>
        <w:t>Monday</w:t>
      </w:r>
      <w:r w:rsidR="00667254">
        <w:rPr>
          <w:sz w:val="22"/>
          <w:szCs w:val="22"/>
        </w:rPr>
        <w:t>,</w:t>
      </w:r>
      <w:r w:rsidR="00753975">
        <w:rPr>
          <w:sz w:val="22"/>
          <w:szCs w:val="22"/>
        </w:rPr>
        <w:t xml:space="preserve"> </w:t>
      </w:r>
      <w:r w:rsidR="00E72A2C">
        <w:rPr>
          <w:sz w:val="22"/>
          <w:szCs w:val="22"/>
        </w:rPr>
        <w:t>July 11</w:t>
      </w:r>
      <w:r w:rsidR="00E72A2C" w:rsidRPr="00E72A2C">
        <w:rPr>
          <w:sz w:val="22"/>
          <w:szCs w:val="22"/>
          <w:vertAlign w:val="superscript"/>
        </w:rPr>
        <w:t>th</w:t>
      </w:r>
      <w:r w:rsidR="00E07908">
        <w:rPr>
          <w:sz w:val="22"/>
          <w:szCs w:val="22"/>
        </w:rPr>
        <w:t>, 2022</w:t>
      </w:r>
      <w:r w:rsidR="00753975">
        <w:rPr>
          <w:sz w:val="22"/>
          <w:szCs w:val="22"/>
        </w:rPr>
        <w:t>,</w:t>
      </w:r>
      <w:r>
        <w:rPr>
          <w:sz w:val="22"/>
          <w:szCs w:val="22"/>
        </w:rPr>
        <w:t xml:space="preserve"> at the Energy Wellness Cente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eeting was called to order at </w:t>
      </w:r>
      <w:r w:rsidR="00E07908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E72A2C">
        <w:rPr>
          <w:sz w:val="22"/>
          <w:szCs w:val="22"/>
        </w:rPr>
        <w:t>39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992AEE">
        <w:rPr>
          <w:sz w:val="22"/>
          <w:szCs w:val="22"/>
        </w:rPr>
        <w:t>obby Volk.</w:t>
      </w:r>
    </w:p>
    <w:p w14:paraId="030879B3" w14:textId="646E484A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992AEE">
        <w:rPr>
          <w:sz w:val="22"/>
          <w:szCs w:val="22"/>
        </w:rPr>
        <w:t xml:space="preserve">Robby Volk, </w:t>
      </w:r>
      <w:r w:rsidR="00E07908">
        <w:rPr>
          <w:sz w:val="22"/>
          <w:szCs w:val="22"/>
        </w:rPr>
        <w:t xml:space="preserve">Rick Alexander, </w:t>
      </w:r>
      <w:r w:rsidR="007F39D0">
        <w:rPr>
          <w:sz w:val="22"/>
          <w:szCs w:val="22"/>
        </w:rPr>
        <w:t>Kendra Hellebust</w:t>
      </w:r>
      <w:r w:rsidR="00E07908">
        <w:rPr>
          <w:sz w:val="22"/>
          <w:szCs w:val="22"/>
        </w:rPr>
        <w:t xml:space="preserve"> (via phone)</w:t>
      </w:r>
      <w:r w:rsidR="007F39D0">
        <w:rPr>
          <w:sz w:val="22"/>
          <w:szCs w:val="22"/>
        </w:rPr>
        <w:t xml:space="preserve">, </w:t>
      </w:r>
      <w:r w:rsidR="001429BF">
        <w:rPr>
          <w:sz w:val="22"/>
          <w:szCs w:val="22"/>
        </w:rPr>
        <w:t xml:space="preserve">Kris Martens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753975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992AEE">
        <w:rPr>
          <w:sz w:val="22"/>
          <w:szCs w:val="22"/>
        </w:rPr>
        <w:t xml:space="preserve">, </w:t>
      </w:r>
      <w:r w:rsidR="007F39D0">
        <w:rPr>
          <w:sz w:val="22"/>
          <w:szCs w:val="22"/>
        </w:rPr>
        <w:t xml:space="preserve">Ashley </w:t>
      </w:r>
      <w:r w:rsidR="00EA7350">
        <w:rPr>
          <w:sz w:val="22"/>
          <w:szCs w:val="22"/>
        </w:rPr>
        <w:t>Nadeau,</w:t>
      </w:r>
      <w:r w:rsidR="00E07908" w:rsidRPr="00E07908">
        <w:rPr>
          <w:sz w:val="22"/>
          <w:szCs w:val="22"/>
        </w:rPr>
        <w:t xml:space="preserve"> </w:t>
      </w:r>
      <w:r w:rsidR="00E07908">
        <w:rPr>
          <w:sz w:val="22"/>
          <w:szCs w:val="22"/>
        </w:rPr>
        <w:t>and Jeff Baranick</w:t>
      </w:r>
      <w:r w:rsidR="00E72A2C">
        <w:rPr>
          <w:sz w:val="22"/>
          <w:szCs w:val="22"/>
        </w:rPr>
        <w:t xml:space="preserve">, Kevin </w:t>
      </w:r>
      <w:proofErr w:type="spellStart"/>
      <w:r w:rsidR="00E72A2C">
        <w:rPr>
          <w:sz w:val="22"/>
          <w:szCs w:val="22"/>
        </w:rPr>
        <w:t>Kalvoda</w:t>
      </w:r>
      <w:proofErr w:type="spellEnd"/>
    </w:p>
    <w:p w14:paraId="77318D2F" w14:textId="491F5B47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E07908">
        <w:rPr>
          <w:sz w:val="22"/>
          <w:szCs w:val="22"/>
        </w:rPr>
        <w:t xml:space="preserve">Logan Kessler </w:t>
      </w:r>
    </w:p>
    <w:p w14:paraId="43023704" w14:textId="75D83BC9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E07908">
        <w:rPr>
          <w:sz w:val="22"/>
          <w:szCs w:val="22"/>
        </w:rPr>
        <w:t>R. Alexander</w:t>
      </w:r>
      <w:r w:rsidR="001429B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made a motion to approve agenda</w:t>
      </w:r>
      <w:r w:rsidR="00395540">
        <w:rPr>
          <w:sz w:val="22"/>
          <w:szCs w:val="22"/>
        </w:rPr>
        <w:t xml:space="preserve">. </w:t>
      </w:r>
      <w:r w:rsidR="005A4894">
        <w:rPr>
          <w:sz w:val="22"/>
          <w:szCs w:val="22"/>
        </w:rPr>
        <w:t xml:space="preserve">K. </w:t>
      </w:r>
      <w:r w:rsidR="0061074F">
        <w:rPr>
          <w:sz w:val="22"/>
          <w:szCs w:val="22"/>
        </w:rPr>
        <w:t>Martens</w:t>
      </w:r>
      <w:r w:rsidR="001429B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 xml:space="preserve">Motion </w:t>
      </w:r>
      <w:r w:rsidR="005A4894">
        <w:rPr>
          <w:sz w:val="22"/>
          <w:szCs w:val="22"/>
        </w:rPr>
        <w:t>carried</w:t>
      </w:r>
      <w:r w:rsidR="00EB1C73">
        <w:rPr>
          <w:sz w:val="22"/>
          <w:szCs w:val="22"/>
        </w:rPr>
        <w:t>.</w:t>
      </w:r>
    </w:p>
    <w:p w14:paraId="4705776F" w14:textId="5D91D26C" w:rsidR="00217B5E" w:rsidRDefault="00714F87" w:rsidP="00C303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30306">
        <w:rPr>
          <w:sz w:val="22"/>
          <w:szCs w:val="22"/>
        </w:rPr>
        <w:tab/>
      </w:r>
      <w:r w:rsidR="007F39D0">
        <w:rPr>
          <w:sz w:val="22"/>
          <w:szCs w:val="22"/>
        </w:rPr>
        <w:t>K. Martens</w:t>
      </w:r>
      <w:r w:rsidR="005A4894">
        <w:rPr>
          <w:sz w:val="22"/>
          <w:szCs w:val="22"/>
        </w:rPr>
        <w:t xml:space="preserve"> </w:t>
      </w:r>
      <w:r w:rsidR="00395540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>a</w:t>
      </w:r>
      <w:r w:rsidR="00395540">
        <w:rPr>
          <w:sz w:val="22"/>
          <w:szCs w:val="22"/>
        </w:rPr>
        <w:t xml:space="preserve"> motion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5A4894" w:rsidRPr="005A4894">
        <w:rPr>
          <w:sz w:val="22"/>
          <w:szCs w:val="22"/>
        </w:rPr>
        <w:t xml:space="preserve"> </w:t>
      </w:r>
      <w:r w:rsidR="00E72A2C">
        <w:rPr>
          <w:sz w:val="22"/>
          <w:szCs w:val="22"/>
        </w:rPr>
        <w:t>K. Hellebust</w:t>
      </w:r>
      <w:r w:rsidR="00395540"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</w:p>
    <w:p w14:paraId="2388B28F" w14:textId="3B2401FE" w:rsidR="00B256BD" w:rsidRDefault="00EB3F49">
      <w:pPr>
        <w:rPr>
          <w:sz w:val="22"/>
          <w:szCs w:val="22"/>
        </w:rPr>
      </w:pPr>
      <w:r>
        <w:rPr>
          <w:sz w:val="22"/>
          <w:szCs w:val="22"/>
        </w:rPr>
        <w:t xml:space="preserve">K. </w:t>
      </w:r>
      <w:r w:rsidR="007F39D0">
        <w:rPr>
          <w:sz w:val="22"/>
          <w:szCs w:val="22"/>
        </w:rPr>
        <w:t>Hellebust</w:t>
      </w:r>
      <w:r>
        <w:rPr>
          <w:sz w:val="22"/>
          <w:szCs w:val="22"/>
        </w:rPr>
        <w:t xml:space="preserve"> </w:t>
      </w:r>
      <w:r w:rsidR="00395540">
        <w:rPr>
          <w:sz w:val="22"/>
          <w:szCs w:val="22"/>
        </w:rPr>
        <w:t>made a motion</w:t>
      </w:r>
      <w:r w:rsidR="00A0784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 w:rsidR="00217B5E">
        <w:rPr>
          <w:sz w:val="22"/>
          <w:szCs w:val="22"/>
        </w:rPr>
        <w:t>eport and the Profit and Loss Statements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A07843" w:rsidRPr="00A07843">
        <w:rPr>
          <w:sz w:val="22"/>
          <w:szCs w:val="22"/>
        </w:rPr>
        <w:t xml:space="preserve"> </w:t>
      </w:r>
      <w:r w:rsidR="00E72A2C">
        <w:rPr>
          <w:sz w:val="22"/>
          <w:szCs w:val="22"/>
        </w:rPr>
        <w:t>R. Alexander</w:t>
      </w:r>
      <w:r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5F2D38">
        <w:rPr>
          <w:sz w:val="22"/>
          <w:szCs w:val="22"/>
        </w:rPr>
        <w:tab/>
      </w:r>
    </w:p>
    <w:p w14:paraId="6A08FB6B" w14:textId="2B8EFF9B" w:rsidR="00217B5E" w:rsidRDefault="00E07908">
      <w:pPr>
        <w:rPr>
          <w:sz w:val="22"/>
          <w:szCs w:val="22"/>
        </w:rPr>
      </w:pPr>
      <w:r>
        <w:rPr>
          <w:sz w:val="22"/>
          <w:szCs w:val="22"/>
        </w:rPr>
        <w:t>R. Alexander</w:t>
      </w:r>
      <w:r w:rsidR="00EB3F49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 xml:space="preserve">a motion </w:t>
      </w:r>
      <w:r w:rsidR="00217B5E">
        <w:rPr>
          <w:sz w:val="22"/>
          <w:szCs w:val="22"/>
        </w:rPr>
        <w:t>to approve the Vendor Report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EB3F49">
        <w:rPr>
          <w:sz w:val="22"/>
          <w:szCs w:val="22"/>
        </w:rPr>
        <w:t xml:space="preserve"> </w:t>
      </w:r>
      <w:r>
        <w:rPr>
          <w:sz w:val="22"/>
          <w:szCs w:val="22"/>
        </w:rPr>
        <w:t>K. Hellebust</w:t>
      </w:r>
      <w:r w:rsidR="00C30306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61C021BD" w:rsidR="00B1671F" w:rsidRDefault="00EA342A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22DB4A3F" w14:textId="604B969E" w:rsidR="006F277D" w:rsidRDefault="006F277D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EFBBC7" w14:textId="66A0D894" w:rsidR="00E07908" w:rsidRDefault="006F277D" w:rsidP="00E72A2C">
      <w:pPr>
        <w:spacing w:after="0"/>
        <w:ind w:left="288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E72A2C">
        <w:rPr>
          <w:sz w:val="22"/>
          <w:szCs w:val="22"/>
        </w:rPr>
        <w:t>Foundation requested 2</w:t>
      </w:r>
      <w:r w:rsidR="00E72A2C" w:rsidRPr="00E72A2C">
        <w:rPr>
          <w:sz w:val="22"/>
          <w:szCs w:val="22"/>
          <w:vertAlign w:val="superscript"/>
        </w:rPr>
        <w:t>nd</w:t>
      </w:r>
      <w:r w:rsidR="00E72A2C">
        <w:rPr>
          <w:sz w:val="22"/>
          <w:szCs w:val="22"/>
        </w:rPr>
        <w:t xml:space="preserve"> quote for redoing concrete in front of the Wellness Center.  Stone Concrete quote has $25,746.82 (see attached).  M&amp;L quote was $25,302.00 (see attached).   We will invite Wellness Foundation to meetings.</w:t>
      </w:r>
    </w:p>
    <w:p w14:paraId="214DEE22" w14:textId="77777777" w:rsidR="00E07908" w:rsidRDefault="00E07908" w:rsidP="00E07908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D18071A" w14:textId="43BA715F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See attached report.</w:t>
      </w:r>
    </w:p>
    <w:p w14:paraId="629C14D0" w14:textId="0274757C" w:rsidR="00355AB6" w:rsidRDefault="00C71A29" w:rsidP="00C71A29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-Ball – Current we allow </w:t>
      </w:r>
      <w:r w:rsidR="00E55F6A">
        <w:rPr>
          <w:sz w:val="22"/>
          <w:szCs w:val="22"/>
        </w:rPr>
        <w:t>5- &amp; 6-year-olds</w:t>
      </w:r>
      <w:r>
        <w:rPr>
          <w:sz w:val="22"/>
          <w:szCs w:val="22"/>
        </w:rPr>
        <w:t xml:space="preserve">.   Thinking of doing an Intro to T-Ball for </w:t>
      </w:r>
      <w:r w:rsidR="00E55F6A">
        <w:rPr>
          <w:sz w:val="22"/>
          <w:szCs w:val="22"/>
        </w:rPr>
        <w:t>4-year-olds</w:t>
      </w:r>
      <w:r>
        <w:rPr>
          <w:sz w:val="22"/>
          <w:szCs w:val="22"/>
        </w:rPr>
        <w:t>.</w:t>
      </w:r>
    </w:p>
    <w:p w14:paraId="25E607A7" w14:textId="5701FE1B" w:rsidR="00C30306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</w:t>
      </w:r>
      <w:r w:rsidR="00395540">
        <w:rPr>
          <w:sz w:val="22"/>
          <w:szCs w:val="22"/>
        </w:rPr>
        <w:t xml:space="preserve">. </w:t>
      </w:r>
      <w:r w:rsidR="001B1183">
        <w:rPr>
          <w:sz w:val="22"/>
          <w:szCs w:val="22"/>
        </w:rPr>
        <w:t>See attached report.</w:t>
      </w:r>
    </w:p>
    <w:p w14:paraId="1911976A" w14:textId="1B917376" w:rsidR="001429BF" w:rsidRDefault="00355AB6" w:rsidP="001429BF">
      <w:pPr>
        <w:ind w:left="2160"/>
        <w:rPr>
          <w:sz w:val="22"/>
          <w:szCs w:val="22"/>
        </w:rPr>
      </w:pPr>
      <w:r>
        <w:rPr>
          <w:sz w:val="22"/>
          <w:szCs w:val="22"/>
        </w:rPr>
        <w:t>Next meeting is July 11</w:t>
      </w:r>
      <w:r w:rsidRPr="00355AB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th Budget Meeting to follow general meeting.</w:t>
      </w:r>
    </w:p>
    <w:p w14:paraId="5B1B00AA" w14:textId="7BD94C6A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6D026483" w14:textId="7E9BB12D" w:rsidR="007F39D0" w:rsidRDefault="007F39D0" w:rsidP="007F39D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Nadeau:</w:t>
      </w:r>
      <w:r>
        <w:rPr>
          <w:sz w:val="22"/>
          <w:szCs w:val="22"/>
        </w:rPr>
        <w:tab/>
        <w:t>Nadeau provided her written report for each of the Commissioners. See attached report.</w:t>
      </w:r>
    </w:p>
    <w:p w14:paraId="7B97B6ED" w14:textId="7B2E3551" w:rsidR="00E60516" w:rsidRDefault="00B230FC" w:rsidP="006A2D3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5AB5D204" w14:textId="11C06746" w:rsidR="00D8754E" w:rsidRDefault="00992AEE" w:rsidP="00435250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>Chamber – Dakota Walleye Classic:</w:t>
      </w:r>
      <w:r w:rsidR="00CF1C5D">
        <w:rPr>
          <w:sz w:val="22"/>
          <w:szCs w:val="22"/>
        </w:rPr>
        <w:tab/>
      </w:r>
      <w:r w:rsidR="006A2D30">
        <w:rPr>
          <w:sz w:val="22"/>
          <w:szCs w:val="22"/>
        </w:rPr>
        <w:t>Next meeting is July 12</w:t>
      </w:r>
      <w:r w:rsidR="006A2D30" w:rsidRPr="006A2D30">
        <w:rPr>
          <w:sz w:val="22"/>
          <w:szCs w:val="22"/>
          <w:vertAlign w:val="superscript"/>
        </w:rPr>
        <w:t>th</w:t>
      </w:r>
      <w:r w:rsidR="006A2D30">
        <w:rPr>
          <w:sz w:val="22"/>
          <w:szCs w:val="22"/>
        </w:rPr>
        <w:t xml:space="preserve">, @ 5pm at Wellness Center </w:t>
      </w:r>
    </w:p>
    <w:p w14:paraId="79EDE449" w14:textId="1D469085" w:rsidR="00435250" w:rsidRDefault="00435250" w:rsidP="00435250">
      <w:pPr>
        <w:spacing w:after="0"/>
        <w:ind w:left="4320" w:hanging="3600"/>
        <w:rPr>
          <w:sz w:val="22"/>
          <w:szCs w:val="22"/>
        </w:rPr>
      </w:pPr>
    </w:p>
    <w:p w14:paraId="03CF4D05" w14:textId="40A1F811" w:rsidR="006A2D30" w:rsidRDefault="006A2D30" w:rsidP="006A2D30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Docks:</w:t>
      </w:r>
      <w:r>
        <w:rPr>
          <w:sz w:val="22"/>
          <w:szCs w:val="22"/>
        </w:rPr>
        <w:tab/>
        <w:t>Tabled until January</w:t>
      </w:r>
    </w:p>
    <w:p w14:paraId="20B67D58" w14:textId="13F3524B" w:rsidR="006A2D30" w:rsidRDefault="006A2D30" w:rsidP="006A2D30">
      <w:pPr>
        <w:spacing w:after="0"/>
        <w:ind w:left="2880" w:hanging="2160"/>
        <w:rPr>
          <w:sz w:val="22"/>
          <w:szCs w:val="22"/>
        </w:rPr>
      </w:pPr>
    </w:p>
    <w:p w14:paraId="78A8B8FF" w14:textId="155AFE25" w:rsidR="006A2D30" w:rsidRDefault="006A2D30" w:rsidP="006A2D30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 xml:space="preserve">Legion Field Meter – </w:t>
      </w:r>
      <w:r>
        <w:rPr>
          <w:sz w:val="22"/>
          <w:szCs w:val="22"/>
        </w:rPr>
        <w:tab/>
        <w:t>K. Hellebust made a motion to Table until more information is available.  K. Martens seconded the motion.  All in favor.  Motion carried.</w:t>
      </w:r>
    </w:p>
    <w:p w14:paraId="3722F89D" w14:textId="319D8A4C" w:rsidR="006A2D30" w:rsidRDefault="006A2D30" w:rsidP="00435250">
      <w:pPr>
        <w:spacing w:after="0"/>
        <w:ind w:left="4320" w:hanging="3600"/>
        <w:rPr>
          <w:sz w:val="22"/>
          <w:szCs w:val="22"/>
        </w:rPr>
      </w:pPr>
    </w:p>
    <w:p w14:paraId="197FC098" w14:textId="5ED49D58" w:rsidR="00045CB7" w:rsidRDefault="00D35720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</w:p>
    <w:p w14:paraId="1DA512E3" w14:textId="0E1016C5" w:rsidR="006A2D30" w:rsidRDefault="006A2D30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New Park Board Member:</w:t>
      </w:r>
      <w:r>
        <w:rPr>
          <w:sz w:val="22"/>
          <w:szCs w:val="22"/>
        </w:rPr>
        <w:tab/>
        <w:t xml:space="preserve">Kevin </w:t>
      </w:r>
      <w:proofErr w:type="spellStart"/>
      <w:r>
        <w:rPr>
          <w:sz w:val="22"/>
          <w:szCs w:val="22"/>
        </w:rPr>
        <w:t>Kalvoda</w:t>
      </w:r>
      <w:proofErr w:type="spellEnd"/>
      <w:r>
        <w:rPr>
          <w:sz w:val="22"/>
          <w:szCs w:val="22"/>
        </w:rPr>
        <w:t xml:space="preserve"> elected to Park Board.  Robby Volk </w:t>
      </w:r>
      <w:r w:rsidR="00C71A29">
        <w:rPr>
          <w:sz w:val="22"/>
          <w:szCs w:val="22"/>
        </w:rPr>
        <w:t>exiting Board.</w:t>
      </w:r>
    </w:p>
    <w:p w14:paraId="1A463FD0" w14:textId="54E09448" w:rsidR="00C71A29" w:rsidRDefault="00C71A29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A56E84" w14:textId="24A780E0" w:rsidR="00C71A29" w:rsidRDefault="00C71A29" w:rsidP="00C71A29">
      <w:pPr>
        <w:spacing w:after="0"/>
        <w:ind w:left="4320"/>
        <w:rPr>
          <w:sz w:val="22"/>
          <w:szCs w:val="22"/>
        </w:rPr>
      </w:pPr>
      <w:r>
        <w:rPr>
          <w:sz w:val="22"/>
          <w:szCs w:val="22"/>
        </w:rPr>
        <w:t>K. Martens made a motion to Elect R. Alexander as acting President and K. Hellebust as acting Vice President until January 2023.  Seconded by K. Hellebust.  All in favor.  Motion carried.</w:t>
      </w:r>
    </w:p>
    <w:p w14:paraId="68648CAA" w14:textId="4907CD2B" w:rsidR="00C71A29" w:rsidRDefault="00C71A29" w:rsidP="00C71A29">
      <w:pPr>
        <w:spacing w:after="0"/>
        <w:ind w:left="4320"/>
        <w:rPr>
          <w:sz w:val="22"/>
          <w:szCs w:val="22"/>
        </w:rPr>
      </w:pPr>
    </w:p>
    <w:p w14:paraId="2DBC8AA1" w14:textId="06ADA245" w:rsidR="00B518EE" w:rsidRDefault="00C71A29" w:rsidP="00C71A29">
      <w:pPr>
        <w:spacing w:after="0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K. Hellebust made a motion to remove Robby Volk as signer on all accounts at First Security Bank-West, Union State Bank, Capital Credit </w:t>
      </w:r>
      <w:r w:rsidR="00E55F6A">
        <w:rPr>
          <w:sz w:val="22"/>
          <w:szCs w:val="22"/>
        </w:rPr>
        <w:t>Union,</w:t>
      </w:r>
      <w:r>
        <w:rPr>
          <w:sz w:val="22"/>
          <w:szCs w:val="22"/>
        </w:rPr>
        <w:t xml:space="preserve"> and The Union Bank.  New signers are to </w:t>
      </w:r>
      <w:r w:rsidR="00E55F6A">
        <w:rPr>
          <w:sz w:val="22"/>
          <w:szCs w:val="22"/>
        </w:rPr>
        <w:t>be</w:t>
      </w:r>
      <w:r>
        <w:rPr>
          <w:sz w:val="22"/>
          <w:szCs w:val="22"/>
        </w:rPr>
        <w:t xml:space="preserve">  Rick Alexander, Sonja Dutchuk &amp; Debra Bonebrake.  Seconded by K. Martins.   All in favor.  Motion carried.</w:t>
      </w:r>
    </w:p>
    <w:p w14:paraId="780FCF07" w14:textId="77777777" w:rsidR="00B518EE" w:rsidRDefault="00B518EE" w:rsidP="00C71A29">
      <w:pPr>
        <w:spacing w:after="0"/>
        <w:ind w:left="4320"/>
        <w:rPr>
          <w:sz w:val="22"/>
          <w:szCs w:val="22"/>
        </w:rPr>
      </w:pPr>
    </w:p>
    <w:p w14:paraId="3F6B4FFC" w14:textId="11864179" w:rsidR="00B518EE" w:rsidRDefault="00B518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  <w:t>Portfolio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e Attached</w:t>
      </w:r>
    </w:p>
    <w:p w14:paraId="668A713B" w14:textId="6826E010" w:rsidR="00B518EE" w:rsidRDefault="00B518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</w:p>
    <w:p w14:paraId="366EBAC7" w14:textId="603B1564" w:rsidR="00B518EE" w:rsidRDefault="00B518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  <w:t>Drive Aroun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ard will look at time to do.</w:t>
      </w:r>
    </w:p>
    <w:p w14:paraId="55B087E0" w14:textId="77777777" w:rsidR="00B518EE" w:rsidRDefault="00B518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</w:p>
    <w:p w14:paraId="74742B98" w14:textId="13CD20AD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803631">
        <w:rPr>
          <w:sz w:val="22"/>
          <w:szCs w:val="22"/>
        </w:rPr>
        <w:t>See</w:t>
      </w:r>
    </w:p>
    <w:p w14:paraId="7A7B2245" w14:textId="2F6F9B5E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0DE4AE92" w:rsidR="00612A08" w:rsidRDefault="00753975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F09743" w14:textId="0B3C90D3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5A08B1">
        <w:rPr>
          <w:sz w:val="22"/>
          <w:szCs w:val="22"/>
        </w:rPr>
        <w:t>See attached report.</w:t>
      </w:r>
      <w:r w:rsidR="00317D7C">
        <w:rPr>
          <w:sz w:val="22"/>
          <w:szCs w:val="22"/>
        </w:rPr>
        <w:tab/>
      </w:r>
    </w:p>
    <w:p w14:paraId="28BE46FA" w14:textId="7EE296D5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55C1537A" w14:textId="018E4751" w:rsidR="006F0DFE" w:rsidRDefault="00B518EE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Any extra entity (</w:t>
      </w:r>
      <w:r w:rsidR="00E55F6A">
        <w:rPr>
          <w:sz w:val="22"/>
          <w:szCs w:val="22"/>
        </w:rPr>
        <w:t>i.e.</w:t>
      </w:r>
      <w:r>
        <w:rPr>
          <w:sz w:val="22"/>
          <w:szCs w:val="22"/>
        </w:rPr>
        <w:t xml:space="preserve">:  </w:t>
      </w:r>
      <w:r w:rsidR="00E55F6A">
        <w:rPr>
          <w:sz w:val="22"/>
          <w:szCs w:val="22"/>
        </w:rPr>
        <w:t>Snow</w:t>
      </w:r>
      <w:r>
        <w:rPr>
          <w:sz w:val="22"/>
          <w:szCs w:val="22"/>
        </w:rPr>
        <w:t xml:space="preserve"> Cone/Coffee vendor) need to complete a 3</w:t>
      </w:r>
      <w:r w:rsidRPr="00B518E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arty Lease Agreement that needs to be approved ahead of time to be at Beulah Bay.  Lease term is 1-year.  </w:t>
      </w:r>
    </w:p>
    <w:p w14:paraId="533801A6" w14:textId="1FC4D6AF" w:rsidR="00C77AE1" w:rsidRDefault="00C77AE1" w:rsidP="009600D3">
      <w:pPr>
        <w:spacing w:after="0"/>
        <w:ind w:left="3600"/>
        <w:rPr>
          <w:sz w:val="22"/>
          <w:szCs w:val="22"/>
        </w:rPr>
      </w:pPr>
    </w:p>
    <w:p w14:paraId="24FA7915" w14:textId="26627F00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 xml:space="preserve">provided his written report for each of the </w:t>
      </w:r>
      <w:r w:rsidR="003F411C">
        <w:rPr>
          <w:sz w:val="22"/>
          <w:szCs w:val="22"/>
        </w:rPr>
        <w:t>C</w:t>
      </w:r>
      <w:r w:rsidR="003B1840">
        <w:rPr>
          <w:sz w:val="22"/>
          <w:szCs w:val="22"/>
        </w:rPr>
        <w:t>ommissioners</w:t>
      </w:r>
      <w:r w:rsidR="00395540">
        <w:rPr>
          <w:sz w:val="22"/>
          <w:szCs w:val="22"/>
        </w:rPr>
        <w:t xml:space="preserve">. </w:t>
      </w:r>
      <w:r w:rsidR="003B1840">
        <w:rPr>
          <w:sz w:val="22"/>
          <w:szCs w:val="22"/>
        </w:rPr>
        <w:t>See attached report.</w:t>
      </w:r>
    </w:p>
    <w:p w14:paraId="64CAA9FF" w14:textId="77777777" w:rsidR="00B518EE" w:rsidRDefault="00B518EE" w:rsidP="00C77AE1">
      <w:pPr>
        <w:ind w:left="3600"/>
        <w:rPr>
          <w:sz w:val="22"/>
          <w:szCs w:val="22"/>
        </w:rPr>
      </w:pPr>
      <w:r>
        <w:rPr>
          <w:sz w:val="22"/>
          <w:szCs w:val="22"/>
        </w:rPr>
        <w:t>High School coach is eligible to be Legion Coach.</w:t>
      </w:r>
    </w:p>
    <w:p w14:paraId="7AEB8EBE" w14:textId="67E5D340" w:rsidR="00E82117" w:rsidRDefault="00B518EE" w:rsidP="008321EB">
      <w:pPr>
        <w:ind w:left="3600" w:hanging="720"/>
        <w:rPr>
          <w:sz w:val="22"/>
          <w:szCs w:val="22"/>
        </w:rPr>
      </w:pPr>
      <w:r>
        <w:rPr>
          <w:sz w:val="22"/>
          <w:szCs w:val="22"/>
        </w:rPr>
        <w:t>Baseball Bus</w:t>
      </w:r>
      <w:r w:rsidR="008321EB">
        <w:rPr>
          <w:sz w:val="22"/>
          <w:szCs w:val="22"/>
        </w:rPr>
        <w:t xml:space="preserve"> – sell give money back / donate back to Boosters.</w:t>
      </w:r>
    </w:p>
    <w:p w14:paraId="76E63B14" w14:textId="238C15E7" w:rsidR="008321EB" w:rsidRDefault="008321EB" w:rsidP="008321EB">
      <w:pPr>
        <w:ind w:left="3600" w:hanging="720"/>
        <w:rPr>
          <w:sz w:val="22"/>
          <w:szCs w:val="22"/>
        </w:rPr>
      </w:pPr>
      <w:r>
        <w:rPr>
          <w:sz w:val="22"/>
          <w:szCs w:val="22"/>
        </w:rPr>
        <w:t>Babe Ruth State Tournament:  J. Baranick is working with Boosters.  Everything is good.  Will do Sign-up Genius for Volunteers Time Slots.</w:t>
      </w:r>
    </w:p>
    <w:p w14:paraId="326CC42E" w14:textId="483FD547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8321EB">
        <w:rPr>
          <w:sz w:val="22"/>
          <w:szCs w:val="22"/>
        </w:rPr>
        <w:t>Missed meeting rules?</w:t>
      </w:r>
    </w:p>
    <w:p w14:paraId="53E5D5B7" w14:textId="714764A5" w:rsidR="008321EB" w:rsidRDefault="008321EB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CVB – Robby on until February of next year.  L. Kessler take over at Liaison.</w:t>
      </w:r>
    </w:p>
    <w:p w14:paraId="0563AF13" w14:textId="597235DC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E82117">
        <w:rPr>
          <w:sz w:val="22"/>
          <w:szCs w:val="22"/>
        </w:rPr>
        <w:t>K. Martens</w:t>
      </w:r>
      <w:r w:rsidR="006F0DFE">
        <w:rPr>
          <w:sz w:val="22"/>
          <w:szCs w:val="22"/>
        </w:rPr>
        <w:t xml:space="preserve"> </w:t>
      </w:r>
      <w:r>
        <w:rPr>
          <w:sz w:val="22"/>
          <w:szCs w:val="22"/>
        </w:rPr>
        <w:t>made a motion to adjourn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conded by </w:t>
      </w:r>
      <w:r w:rsidR="008321EB">
        <w:rPr>
          <w:sz w:val="22"/>
          <w:szCs w:val="22"/>
        </w:rPr>
        <w:t>K. Hellebust</w:t>
      </w:r>
      <w:r w:rsidR="006F0DFE">
        <w:rPr>
          <w:sz w:val="22"/>
          <w:szCs w:val="22"/>
        </w:rPr>
        <w:t xml:space="preserve">. </w:t>
      </w:r>
      <w:r w:rsidR="00B854C9">
        <w:rPr>
          <w:sz w:val="22"/>
          <w:szCs w:val="22"/>
        </w:rPr>
        <w:t>All in</w:t>
      </w:r>
    </w:p>
    <w:p w14:paraId="5C403076" w14:textId="5F6413D2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</w:t>
      </w:r>
      <w:r w:rsidR="00395540">
        <w:rPr>
          <w:sz w:val="22"/>
          <w:szCs w:val="22"/>
        </w:rPr>
        <w:t xml:space="preserve">. </w:t>
      </w:r>
      <w:r w:rsidR="00377A2D">
        <w:rPr>
          <w:sz w:val="22"/>
          <w:szCs w:val="22"/>
        </w:rPr>
        <w:t>Motion carried</w:t>
      </w:r>
      <w:r w:rsidR="00395540">
        <w:rPr>
          <w:sz w:val="22"/>
          <w:szCs w:val="22"/>
        </w:rPr>
        <w:t xml:space="preserve">. </w:t>
      </w:r>
      <w:r w:rsidR="00212E23">
        <w:rPr>
          <w:sz w:val="22"/>
          <w:szCs w:val="22"/>
        </w:rPr>
        <w:t xml:space="preserve">Meeting adjourned at </w:t>
      </w:r>
      <w:r w:rsidR="00E82117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8321EB">
        <w:rPr>
          <w:sz w:val="22"/>
          <w:szCs w:val="22"/>
        </w:rPr>
        <w:t>10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43398408" w14:textId="241ECAA4" w:rsidR="00466845" w:rsidRDefault="00B854C9" w:rsidP="00B854C9">
      <w:r w:rsidRPr="00653F71">
        <w:t>Deb Bonebrake</w:t>
      </w:r>
      <w:r w:rsidRPr="00653F71">
        <w:br/>
        <w:t>Office Manager</w:t>
      </w:r>
    </w:p>
    <w:p w14:paraId="3F499554" w14:textId="1E9F664C" w:rsidR="00466845" w:rsidRDefault="00466845" w:rsidP="00B854C9"/>
    <w:p w14:paraId="60A5A28F" w14:textId="09558DDC" w:rsidR="00610B42" w:rsidRPr="00610B42" w:rsidRDefault="00610B42" w:rsidP="00610B42">
      <w:pPr>
        <w:jc w:val="center"/>
        <w:rPr>
          <w:b/>
          <w:bCs/>
        </w:rPr>
      </w:pPr>
      <w:r w:rsidRPr="00610B42">
        <w:rPr>
          <w:b/>
          <w:bCs/>
        </w:rPr>
        <w:lastRenderedPageBreak/>
        <w:t>2022-2023  PARK  BOARD  PORTFOLIO  ASSIGNMENTS</w:t>
      </w:r>
    </w:p>
    <w:p w14:paraId="4D5A2649" w14:textId="77777777" w:rsidR="00610B42" w:rsidRDefault="00610B42" w:rsidP="00610B42">
      <w:r>
        <w:tab/>
      </w:r>
      <w:r>
        <w:tab/>
      </w:r>
      <w:r>
        <w:tab/>
      </w:r>
      <w:r>
        <w:tab/>
      </w:r>
    </w:p>
    <w:p w14:paraId="167B8C4C" w14:textId="603C6E05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Beulah Bay and</w:t>
      </w:r>
      <w:r w:rsidRPr="00610B42">
        <w:rPr>
          <w:u w:val="single"/>
        </w:rPr>
        <w:t xml:space="preserve"> </w:t>
      </w:r>
      <w:r w:rsidRPr="00610B42">
        <w:rPr>
          <w:u w:val="single"/>
        </w:rPr>
        <w:t>Dakota Waters Resort</w:t>
      </w:r>
      <w:r w:rsidRPr="00610B42">
        <w:rPr>
          <w:u w:val="single"/>
        </w:rPr>
        <w:tab/>
        <w:t>Rick Alexander and Kris Martens</w:t>
      </w:r>
      <w:r w:rsidRPr="00610B42">
        <w:rPr>
          <w:u w:val="single"/>
        </w:rPr>
        <w:tab/>
      </w:r>
      <w:r>
        <w:rPr>
          <w:u w:val="single"/>
        </w:rPr>
        <w:tab/>
      </w:r>
    </w:p>
    <w:p w14:paraId="1CC207EB" w14:textId="1CCF8560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Maintenance Operations</w:t>
      </w:r>
      <w:r w:rsidRPr="00610B42">
        <w:rPr>
          <w:u w:val="single"/>
        </w:rPr>
        <w:tab/>
        <w:t>Kris Martens and Kendra Hellebust</w:t>
      </w:r>
      <w:r w:rsidRPr="00610B42">
        <w:rPr>
          <w:u w:val="single"/>
        </w:rPr>
        <w:tab/>
      </w:r>
      <w:r>
        <w:rPr>
          <w:u w:val="single"/>
        </w:rPr>
        <w:tab/>
      </w:r>
    </w:p>
    <w:p w14:paraId="5AB680B6" w14:textId="4A5AE9FE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Prairie Hills Park</w:t>
      </w:r>
      <w:r w:rsidRPr="00610B42">
        <w:rPr>
          <w:u w:val="single"/>
        </w:rPr>
        <w:tab/>
        <w:t>Logan Kessler</w:t>
      </w:r>
      <w:r w:rsidRPr="00610B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74A4C1" w14:textId="1E7D5CB9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Century 5th Park</w:t>
      </w:r>
      <w:r w:rsidRPr="00610B42">
        <w:rPr>
          <w:u w:val="single"/>
        </w:rPr>
        <w:tab/>
        <w:t>Kendra Hellebust</w:t>
      </w:r>
      <w:r w:rsidRPr="00610B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E14366" w14:textId="1A1E7BBA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Gateway Park</w:t>
      </w:r>
      <w:r w:rsidRPr="00610B42">
        <w:rPr>
          <w:u w:val="single"/>
        </w:rPr>
        <w:tab/>
        <w:t>Rick Alexander</w:t>
      </w:r>
      <w:r w:rsidRPr="00610B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E37E3D" w14:textId="4170A95F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Lignite Park</w:t>
      </w:r>
      <w:r w:rsidRPr="00610B42">
        <w:rPr>
          <w:u w:val="single"/>
        </w:rPr>
        <w:tab/>
        <w:t xml:space="preserve">Kevin </w:t>
      </w:r>
      <w:proofErr w:type="spellStart"/>
      <w:r w:rsidRPr="00610B42">
        <w:rPr>
          <w:u w:val="single"/>
        </w:rPr>
        <w:t>Kalvoda</w:t>
      </w:r>
      <w:proofErr w:type="spellEnd"/>
      <w:r w:rsidRPr="00610B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6ED05C" w14:textId="0EE34F94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McKenzie Park and Skate Park</w:t>
      </w:r>
      <w:r w:rsidRPr="00610B42">
        <w:rPr>
          <w:u w:val="single"/>
        </w:rPr>
        <w:tab/>
        <w:t>Logan Kessler</w:t>
      </w:r>
      <w:r w:rsidRPr="00610B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3C5056" w14:textId="232CF5ED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Goldmann Field</w:t>
      </w:r>
      <w:r w:rsidRPr="00610B42">
        <w:rPr>
          <w:u w:val="single"/>
        </w:rPr>
        <w:tab/>
        <w:t>Kendra Hellebust and Logan Kessler</w:t>
      </w:r>
      <w:r w:rsidRPr="00610B42">
        <w:rPr>
          <w:u w:val="single"/>
        </w:rPr>
        <w:tab/>
      </w:r>
      <w:r>
        <w:rPr>
          <w:u w:val="single"/>
        </w:rPr>
        <w:tab/>
      </w:r>
    </w:p>
    <w:p w14:paraId="23E2B0D6" w14:textId="20958571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Lions Park</w:t>
      </w:r>
      <w:r w:rsidRPr="00610B42">
        <w:rPr>
          <w:u w:val="single"/>
        </w:rPr>
        <w:tab/>
        <w:t xml:space="preserve">Kevin </w:t>
      </w:r>
      <w:proofErr w:type="spellStart"/>
      <w:r w:rsidRPr="00610B42">
        <w:rPr>
          <w:u w:val="single"/>
        </w:rPr>
        <w:t>Kalvoda</w:t>
      </w:r>
      <w:proofErr w:type="spellEnd"/>
      <w:r w:rsidRPr="00610B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A6C10E" w14:textId="1282020E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Central Park</w:t>
      </w:r>
      <w:r w:rsidRPr="00610B42">
        <w:rPr>
          <w:u w:val="single"/>
        </w:rPr>
        <w:tab/>
        <w:t>Kris Martens</w:t>
      </w:r>
      <w:r w:rsidRPr="00610B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492294" w14:textId="39B2916E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Troy Park</w:t>
      </w:r>
      <w:r w:rsidRPr="00610B42">
        <w:rPr>
          <w:u w:val="single"/>
        </w:rPr>
        <w:tab/>
        <w:t>Logan Kessler</w:t>
      </w:r>
      <w:r w:rsidRPr="00610B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C08891" w14:textId="4E053AEE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Softball Complex</w:t>
      </w:r>
      <w:r w:rsidRPr="00610B42">
        <w:rPr>
          <w:u w:val="single"/>
        </w:rPr>
        <w:tab/>
        <w:t>Logan Kessler and Kendra Hellebust</w:t>
      </w:r>
      <w:r w:rsidRPr="00610B42">
        <w:rPr>
          <w:u w:val="single"/>
        </w:rPr>
        <w:tab/>
      </w:r>
      <w:r>
        <w:rPr>
          <w:u w:val="single"/>
        </w:rPr>
        <w:tab/>
      </w:r>
    </w:p>
    <w:p w14:paraId="0F4405CF" w14:textId="08F22F17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Riverside Park</w:t>
      </w:r>
      <w:r w:rsidRPr="00610B42">
        <w:rPr>
          <w:u w:val="single"/>
        </w:rPr>
        <w:tab/>
        <w:t>Kris Martens and Logan Kessler</w:t>
      </w:r>
      <w:r w:rsidRPr="00610B42">
        <w:rPr>
          <w:u w:val="single"/>
        </w:rPr>
        <w:tab/>
      </w:r>
      <w:r>
        <w:rPr>
          <w:u w:val="single"/>
        </w:rPr>
        <w:tab/>
      </w:r>
    </w:p>
    <w:p w14:paraId="3F9F9597" w14:textId="51E2E82F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Country Club Park</w:t>
      </w:r>
      <w:r w:rsidRPr="00610B42">
        <w:rPr>
          <w:u w:val="single"/>
        </w:rPr>
        <w:tab/>
        <w:t>Kendra Hellebust</w:t>
      </w:r>
      <w:r w:rsidRPr="00610B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3A8EF4" w14:textId="5D31930B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Recreation</w:t>
      </w:r>
      <w:r w:rsidRPr="00610B42">
        <w:rPr>
          <w:u w:val="single"/>
        </w:rPr>
        <w:tab/>
        <w:t>Rick Alexander and Logan Kessler</w:t>
      </w:r>
      <w:r w:rsidRPr="00610B42">
        <w:rPr>
          <w:u w:val="single"/>
        </w:rPr>
        <w:tab/>
      </w:r>
      <w:r>
        <w:rPr>
          <w:u w:val="single"/>
        </w:rPr>
        <w:tab/>
      </w:r>
    </w:p>
    <w:p w14:paraId="298B2353" w14:textId="72B36710" w:rsidR="00610B42" w:rsidRPr="00610B42" w:rsidRDefault="00610B42" w:rsidP="00610B42">
      <w:pPr>
        <w:tabs>
          <w:tab w:val="left" w:pos="4320"/>
        </w:tabs>
        <w:rPr>
          <w:u w:val="single"/>
        </w:rPr>
      </w:pPr>
      <w:r w:rsidRPr="00610B42">
        <w:rPr>
          <w:u w:val="single"/>
        </w:rPr>
        <w:t>Wellness Center</w:t>
      </w:r>
      <w:r w:rsidRPr="00610B42">
        <w:rPr>
          <w:u w:val="single"/>
        </w:rPr>
        <w:tab/>
        <w:t>Rick Alexander and Kendra Hellebust</w:t>
      </w:r>
      <w:r w:rsidRPr="00610B42">
        <w:rPr>
          <w:u w:val="single"/>
        </w:rPr>
        <w:tab/>
      </w:r>
    </w:p>
    <w:p w14:paraId="642432CC" w14:textId="59D6E438" w:rsidR="00610B42" w:rsidRDefault="00610B42" w:rsidP="00610B42">
      <w:r>
        <w:tab/>
      </w:r>
      <w:r>
        <w:tab/>
      </w:r>
      <w:r>
        <w:tab/>
      </w:r>
      <w:r>
        <w:tab/>
      </w:r>
    </w:p>
    <w:sectPr w:rsidR="00610B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E7CF" w14:textId="77777777" w:rsidR="00D17EC1" w:rsidRDefault="00D17EC1" w:rsidP="00212E23">
      <w:pPr>
        <w:spacing w:after="0"/>
      </w:pPr>
      <w:r>
        <w:separator/>
      </w:r>
    </w:p>
  </w:endnote>
  <w:endnote w:type="continuationSeparator" w:id="0">
    <w:p w14:paraId="3857D581" w14:textId="77777777" w:rsidR="00D17EC1" w:rsidRDefault="00D17EC1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0E4B" w14:textId="77777777" w:rsidR="00D17EC1" w:rsidRDefault="00D17EC1" w:rsidP="00212E23">
      <w:pPr>
        <w:spacing w:after="0"/>
      </w:pPr>
      <w:r>
        <w:separator/>
      </w:r>
    </w:p>
  </w:footnote>
  <w:footnote w:type="continuationSeparator" w:id="0">
    <w:p w14:paraId="7797AED5" w14:textId="77777777" w:rsidR="00D17EC1" w:rsidRDefault="00D17EC1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654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45CB7"/>
    <w:rsid w:val="00047397"/>
    <w:rsid w:val="00054B8C"/>
    <w:rsid w:val="00054EE8"/>
    <w:rsid w:val="0006053B"/>
    <w:rsid w:val="000639F2"/>
    <w:rsid w:val="00064D20"/>
    <w:rsid w:val="00071ED9"/>
    <w:rsid w:val="00072A3C"/>
    <w:rsid w:val="00072C7C"/>
    <w:rsid w:val="00086AFC"/>
    <w:rsid w:val="00090DE0"/>
    <w:rsid w:val="00091D2F"/>
    <w:rsid w:val="00092CA4"/>
    <w:rsid w:val="000A376A"/>
    <w:rsid w:val="000B2416"/>
    <w:rsid w:val="000B42E6"/>
    <w:rsid w:val="000B7A87"/>
    <w:rsid w:val="000C20FA"/>
    <w:rsid w:val="000C2A9B"/>
    <w:rsid w:val="000D1D0D"/>
    <w:rsid w:val="000D2D2F"/>
    <w:rsid w:val="000D3BD9"/>
    <w:rsid w:val="000F2868"/>
    <w:rsid w:val="00114F8E"/>
    <w:rsid w:val="00116C40"/>
    <w:rsid w:val="00127E77"/>
    <w:rsid w:val="0013057C"/>
    <w:rsid w:val="00134E25"/>
    <w:rsid w:val="001429BF"/>
    <w:rsid w:val="00142AC1"/>
    <w:rsid w:val="001641E8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2A76"/>
    <w:rsid w:val="0023568E"/>
    <w:rsid w:val="00245E05"/>
    <w:rsid w:val="002564D9"/>
    <w:rsid w:val="002628A7"/>
    <w:rsid w:val="00283DAE"/>
    <w:rsid w:val="00290515"/>
    <w:rsid w:val="00290973"/>
    <w:rsid w:val="00293412"/>
    <w:rsid w:val="002C185D"/>
    <w:rsid w:val="002D23FF"/>
    <w:rsid w:val="002D6BA2"/>
    <w:rsid w:val="002D7586"/>
    <w:rsid w:val="002F6CDF"/>
    <w:rsid w:val="00305ED7"/>
    <w:rsid w:val="00316EB3"/>
    <w:rsid w:val="003173DB"/>
    <w:rsid w:val="00317D7C"/>
    <w:rsid w:val="00327256"/>
    <w:rsid w:val="00341948"/>
    <w:rsid w:val="00344BC8"/>
    <w:rsid w:val="00355AB6"/>
    <w:rsid w:val="003575E6"/>
    <w:rsid w:val="003718A3"/>
    <w:rsid w:val="00377A2D"/>
    <w:rsid w:val="00395540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7BD"/>
    <w:rsid w:val="003E7818"/>
    <w:rsid w:val="003F1171"/>
    <w:rsid w:val="003F411C"/>
    <w:rsid w:val="003F7C7D"/>
    <w:rsid w:val="00401520"/>
    <w:rsid w:val="00414E8F"/>
    <w:rsid w:val="00417A72"/>
    <w:rsid w:val="00435250"/>
    <w:rsid w:val="004476B5"/>
    <w:rsid w:val="00447F83"/>
    <w:rsid w:val="00466845"/>
    <w:rsid w:val="0047577E"/>
    <w:rsid w:val="00481B38"/>
    <w:rsid w:val="004856FC"/>
    <w:rsid w:val="0048780D"/>
    <w:rsid w:val="00491DC3"/>
    <w:rsid w:val="004921EC"/>
    <w:rsid w:val="00492811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15859"/>
    <w:rsid w:val="005239AB"/>
    <w:rsid w:val="00565989"/>
    <w:rsid w:val="005704B3"/>
    <w:rsid w:val="00574EB2"/>
    <w:rsid w:val="005763FD"/>
    <w:rsid w:val="005852A4"/>
    <w:rsid w:val="00585EC2"/>
    <w:rsid w:val="005A08B1"/>
    <w:rsid w:val="005A23DF"/>
    <w:rsid w:val="005A4502"/>
    <w:rsid w:val="005A4894"/>
    <w:rsid w:val="005B47D5"/>
    <w:rsid w:val="005B72A3"/>
    <w:rsid w:val="005D3928"/>
    <w:rsid w:val="005D4985"/>
    <w:rsid w:val="005D54BA"/>
    <w:rsid w:val="005D6962"/>
    <w:rsid w:val="005F2D38"/>
    <w:rsid w:val="0061074F"/>
    <w:rsid w:val="00610B42"/>
    <w:rsid w:val="00612A08"/>
    <w:rsid w:val="00612E44"/>
    <w:rsid w:val="00617CE5"/>
    <w:rsid w:val="00624C26"/>
    <w:rsid w:val="00636204"/>
    <w:rsid w:val="00656163"/>
    <w:rsid w:val="00667254"/>
    <w:rsid w:val="00672453"/>
    <w:rsid w:val="00674055"/>
    <w:rsid w:val="00674F77"/>
    <w:rsid w:val="00677DD6"/>
    <w:rsid w:val="00680C0A"/>
    <w:rsid w:val="006A2D30"/>
    <w:rsid w:val="006A2DDB"/>
    <w:rsid w:val="006A7F14"/>
    <w:rsid w:val="006B3450"/>
    <w:rsid w:val="006C482C"/>
    <w:rsid w:val="006C67EB"/>
    <w:rsid w:val="006D2E7D"/>
    <w:rsid w:val="006D5C5A"/>
    <w:rsid w:val="006E1999"/>
    <w:rsid w:val="006E4A60"/>
    <w:rsid w:val="006E4B7C"/>
    <w:rsid w:val="006F0DFE"/>
    <w:rsid w:val="006F277D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4E9B"/>
    <w:rsid w:val="00745465"/>
    <w:rsid w:val="0075336A"/>
    <w:rsid w:val="00753975"/>
    <w:rsid w:val="00756769"/>
    <w:rsid w:val="007718F2"/>
    <w:rsid w:val="00776F70"/>
    <w:rsid w:val="00787017"/>
    <w:rsid w:val="007925F3"/>
    <w:rsid w:val="00795B52"/>
    <w:rsid w:val="00796ACC"/>
    <w:rsid w:val="007A1131"/>
    <w:rsid w:val="007B54A8"/>
    <w:rsid w:val="007C627E"/>
    <w:rsid w:val="007C6498"/>
    <w:rsid w:val="007D79CC"/>
    <w:rsid w:val="007E49AA"/>
    <w:rsid w:val="007E7BB4"/>
    <w:rsid w:val="007F0C69"/>
    <w:rsid w:val="007F39D0"/>
    <w:rsid w:val="00801C4D"/>
    <w:rsid w:val="00803631"/>
    <w:rsid w:val="00814917"/>
    <w:rsid w:val="008250F5"/>
    <w:rsid w:val="008321EB"/>
    <w:rsid w:val="00835794"/>
    <w:rsid w:val="00846F2A"/>
    <w:rsid w:val="00854141"/>
    <w:rsid w:val="00860B39"/>
    <w:rsid w:val="00862478"/>
    <w:rsid w:val="00892BB2"/>
    <w:rsid w:val="00896C75"/>
    <w:rsid w:val="008A221B"/>
    <w:rsid w:val="008A30E3"/>
    <w:rsid w:val="008A3234"/>
    <w:rsid w:val="008B3C0E"/>
    <w:rsid w:val="008B613D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5710F"/>
    <w:rsid w:val="009600D3"/>
    <w:rsid w:val="009647E2"/>
    <w:rsid w:val="00966C25"/>
    <w:rsid w:val="00982453"/>
    <w:rsid w:val="009831D7"/>
    <w:rsid w:val="00987B5F"/>
    <w:rsid w:val="0099148F"/>
    <w:rsid w:val="00992AEE"/>
    <w:rsid w:val="0099311B"/>
    <w:rsid w:val="009A05C1"/>
    <w:rsid w:val="009A089A"/>
    <w:rsid w:val="009A0B5A"/>
    <w:rsid w:val="009B2806"/>
    <w:rsid w:val="009B7770"/>
    <w:rsid w:val="009C463D"/>
    <w:rsid w:val="009C6DD2"/>
    <w:rsid w:val="009D12F9"/>
    <w:rsid w:val="009D30C9"/>
    <w:rsid w:val="009D425F"/>
    <w:rsid w:val="009D50A6"/>
    <w:rsid w:val="009D7177"/>
    <w:rsid w:val="009E5E13"/>
    <w:rsid w:val="009F23B9"/>
    <w:rsid w:val="009F3F02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134"/>
    <w:rsid w:val="00AF7DEE"/>
    <w:rsid w:val="00B14930"/>
    <w:rsid w:val="00B1671F"/>
    <w:rsid w:val="00B230FC"/>
    <w:rsid w:val="00B256BD"/>
    <w:rsid w:val="00B25C64"/>
    <w:rsid w:val="00B43010"/>
    <w:rsid w:val="00B47FC3"/>
    <w:rsid w:val="00B518EE"/>
    <w:rsid w:val="00B53955"/>
    <w:rsid w:val="00B55C1A"/>
    <w:rsid w:val="00B609DB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09D7"/>
    <w:rsid w:val="00C2396F"/>
    <w:rsid w:val="00C247D8"/>
    <w:rsid w:val="00C25FBD"/>
    <w:rsid w:val="00C26934"/>
    <w:rsid w:val="00C30306"/>
    <w:rsid w:val="00C43EAD"/>
    <w:rsid w:val="00C555C1"/>
    <w:rsid w:val="00C57C93"/>
    <w:rsid w:val="00C61A06"/>
    <w:rsid w:val="00C62735"/>
    <w:rsid w:val="00C639C2"/>
    <w:rsid w:val="00C71A29"/>
    <w:rsid w:val="00C71B35"/>
    <w:rsid w:val="00C71FE9"/>
    <w:rsid w:val="00C77AE1"/>
    <w:rsid w:val="00CA5A1E"/>
    <w:rsid w:val="00CF1044"/>
    <w:rsid w:val="00CF1C5D"/>
    <w:rsid w:val="00CF1F63"/>
    <w:rsid w:val="00D116AC"/>
    <w:rsid w:val="00D1657B"/>
    <w:rsid w:val="00D16BCD"/>
    <w:rsid w:val="00D17EC1"/>
    <w:rsid w:val="00D24B3D"/>
    <w:rsid w:val="00D30EB5"/>
    <w:rsid w:val="00D35720"/>
    <w:rsid w:val="00D47D83"/>
    <w:rsid w:val="00D76002"/>
    <w:rsid w:val="00D84BCD"/>
    <w:rsid w:val="00D8754E"/>
    <w:rsid w:val="00D87F73"/>
    <w:rsid w:val="00D917BC"/>
    <w:rsid w:val="00D91E1D"/>
    <w:rsid w:val="00D94F6E"/>
    <w:rsid w:val="00D9787C"/>
    <w:rsid w:val="00DA2520"/>
    <w:rsid w:val="00DA3333"/>
    <w:rsid w:val="00DA5E43"/>
    <w:rsid w:val="00DC36C0"/>
    <w:rsid w:val="00DE397E"/>
    <w:rsid w:val="00DE5483"/>
    <w:rsid w:val="00DF7265"/>
    <w:rsid w:val="00E07908"/>
    <w:rsid w:val="00E12763"/>
    <w:rsid w:val="00E14E58"/>
    <w:rsid w:val="00E16567"/>
    <w:rsid w:val="00E21E89"/>
    <w:rsid w:val="00E30DD9"/>
    <w:rsid w:val="00E35710"/>
    <w:rsid w:val="00E55635"/>
    <w:rsid w:val="00E55F6A"/>
    <w:rsid w:val="00E60516"/>
    <w:rsid w:val="00E6240B"/>
    <w:rsid w:val="00E72A2C"/>
    <w:rsid w:val="00E82117"/>
    <w:rsid w:val="00E852B1"/>
    <w:rsid w:val="00E860F7"/>
    <w:rsid w:val="00E868B5"/>
    <w:rsid w:val="00EA0D56"/>
    <w:rsid w:val="00EA1268"/>
    <w:rsid w:val="00EA1564"/>
    <w:rsid w:val="00EA342A"/>
    <w:rsid w:val="00EA48A6"/>
    <w:rsid w:val="00EA7350"/>
    <w:rsid w:val="00EB0B79"/>
    <w:rsid w:val="00EB1B85"/>
    <w:rsid w:val="00EB1C73"/>
    <w:rsid w:val="00EB2C31"/>
    <w:rsid w:val="00EB3F49"/>
    <w:rsid w:val="00EB5145"/>
    <w:rsid w:val="00EB7CBB"/>
    <w:rsid w:val="00ED6B1A"/>
    <w:rsid w:val="00ED762E"/>
    <w:rsid w:val="00EE0B18"/>
    <w:rsid w:val="00EE687D"/>
    <w:rsid w:val="00EF5A0A"/>
    <w:rsid w:val="00EF5C43"/>
    <w:rsid w:val="00F0042D"/>
    <w:rsid w:val="00F45779"/>
    <w:rsid w:val="00F47545"/>
    <w:rsid w:val="00F509FA"/>
    <w:rsid w:val="00F52968"/>
    <w:rsid w:val="00F60983"/>
    <w:rsid w:val="00F76D45"/>
    <w:rsid w:val="00F848A4"/>
    <w:rsid w:val="00F9409D"/>
    <w:rsid w:val="00F9733D"/>
    <w:rsid w:val="00F973D8"/>
    <w:rsid w:val="00FB1F45"/>
    <w:rsid w:val="00FC1445"/>
    <w:rsid w:val="00FE3F3D"/>
    <w:rsid w:val="00FE40D4"/>
    <w:rsid w:val="00FE4B6F"/>
    <w:rsid w:val="00FF24DF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C767B0F7-5E54-4F9C-97D8-B2B40AF1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</dc:creator>
  <cp:keywords/>
  <dc:description/>
  <cp:lastModifiedBy>Sonja Dutchuk</cp:lastModifiedBy>
  <cp:revision>4</cp:revision>
  <cp:lastPrinted>2022-07-29T17:39:00Z</cp:lastPrinted>
  <dcterms:created xsi:type="dcterms:W3CDTF">2022-07-29T17:37:00Z</dcterms:created>
  <dcterms:modified xsi:type="dcterms:W3CDTF">2022-08-04T17:33:00Z</dcterms:modified>
</cp:coreProperties>
</file>